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B1164" w14:textId="552A92EB" w:rsidR="00A1742F" w:rsidRPr="00DF7320" w:rsidRDefault="00636E8A" w:rsidP="00A1742F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hursday</w:t>
      </w:r>
      <w:r w:rsidR="0093408E" w:rsidRPr="00DF7320">
        <w:rPr>
          <w:rFonts w:asciiTheme="minorHAnsi" w:hAnsiTheme="minorHAnsi"/>
          <w:b/>
          <w:szCs w:val="24"/>
        </w:rPr>
        <w:t xml:space="preserve">, </w:t>
      </w:r>
      <w:r w:rsidR="007D3012">
        <w:rPr>
          <w:rFonts w:asciiTheme="minorHAnsi" w:hAnsiTheme="minorHAnsi"/>
          <w:b/>
          <w:szCs w:val="24"/>
        </w:rPr>
        <w:t>April 21</w:t>
      </w:r>
      <w:bookmarkStart w:id="0" w:name="_GoBack"/>
      <w:bookmarkEnd w:id="0"/>
      <w:r w:rsidR="0015277C">
        <w:rPr>
          <w:rFonts w:asciiTheme="minorHAnsi" w:hAnsiTheme="minorHAnsi"/>
          <w:b/>
          <w:szCs w:val="24"/>
        </w:rPr>
        <w:t>, 2022</w:t>
      </w:r>
    </w:p>
    <w:p w14:paraId="1076EF2A" w14:textId="526695AE" w:rsidR="00A1742F" w:rsidRPr="00DF7320" w:rsidRDefault="00E73B3D" w:rsidP="00A1742F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1</w:t>
      </w:r>
      <w:r w:rsidR="00636E8A">
        <w:rPr>
          <w:rFonts w:asciiTheme="minorHAnsi" w:hAnsiTheme="minorHAnsi"/>
          <w:b/>
          <w:szCs w:val="24"/>
        </w:rPr>
        <w:t>1:00 AM</w:t>
      </w:r>
    </w:p>
    <w:p w14:paraId="772854A7" w14:textId="499C2974" w:rsidR="008A60E2" w:rsidRPr="00DF7320" w:rsidRDefault="00337E63" w:rsidP="008A60E2">
      <w:pPr>
        <w:spacing w:line="300" w:lineRule="atLeast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7722 Office Park Blvd, Baton Rouge, LA 70809</w:t>
      </w:r>
    </w:p>
    <w:p w14:paraId="02280F0D" w14:textId="77777777" w:rsidR="00DF7320" w:rsidRDefault="00DF7320" w:rsidP="008A60E2">
      <w:pPr>
        <w:spacing w:line="300" w:lineRule="atLeast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The meeting will also be available for viewing via Zoom: </w:t>
      </w:r>
    </w:p>
    <w:p w14:paraId="6FCAFE2A" w14:textId="743E94A7" w:rsidR="008E7D78" w:rsidRDefault="00636E8A" w:rsidP="008E7D78">
      <w:pPr>
        <w:spacing w:line="300" w:lineRule="atLeast"/>
        <w:jc w:val="center"/>
      </w:pPr>
      <w:hyperlink r:id="rId8" w:history="1">
        <w:r w:rsidRPr="00FB71F0">
          <w:rPr>
            <w:rStyle w:val="Hyperlink"/>
          </w:rPr>
          <w:t>https://ldr.zoom.us/j/81949410952</w:t>
        </w:r>
      </w:hyperlink>
    </w:p>
    <w:p w14:paraId="7E992A65" w14:textId="77777777" w:rsidR="00636E8A" w:rsidRPr="008E7D78" w:rsidRDefault="00636E8A" w:rsidP="008E7D78">
      <w:pPr>
        <w:spacing w:line="300" w:lineRule="atLeast"/>
        <w:jc w:val="center"/>
        <w:rPr>
          <w:rFonts w:asciiTheme="minorHAnsi" w:eastAsia="Times New Roman" w:hAnsiTheme="minorHAnsi" w:cstheme="minorHAnsi"/>
          <w:i/>
          <w:color w:val="4F81BD" w:themeColor="accent1"/>
          <w:szCs w:val="24"/>
        </w:rPr>
      </w:pPr>
    </w:p>
    <w:p w14:paraId="2C65B41D" w14:textId="77777777" w:rsidR="00A1742F" w:rsidRPr="00F125A5" w:rsidRDefault="00A1742F" w:rsidP="008B1F66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125A5">
        <w:rPr>
          <w:rFonts w:asciiTheme="minorHAnsi" w:hAnsiTheme="minorHAnsi"/>
          <w:b/>
          <w:sz w:val="28"/>
          <w:szCs w:val="28"/>
          <w:u w:val="single"/>
        </w:rPr>
        <w:t>Agenda</w:t>
      </w:r>
    </w:p>
    <w:p w14:paraId="54BB9061" w14:textId="77777777" w:rsidR="00A1742F" w:rsidRDefault="00A1742F" w:rsidP="00A1742F">
      <w:pPr>
        <w:rPr>
          <w:b/>
          <w:u w:val="single"/>
        </w:rPr>
      </w:pPr>
    </w:p>
    <w:p w14:paraId="3A9EBCE5" w14:textId="77777777" w:rsidR="00416C00" w:rsidRPr="00636E8A" w:rsidRDefault="00A1742F" w:rsidP="00636E8A">
      <w:pPr>
        <w:pStyle w:val="Heading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36E8A">
        <w:rPr>
          <w:rFonts w:asciiTheme="minorHAnsi" w:hAnsiTheme="minorHAnsi" w:cstheme="minorHAnsi"/>
          <w:color w:val="auto"/>
          <w:sz w:val="24"/>
          <w:szCs w:val="24"/>
        </w:rPr>
        <w:t>Meeting Call to Order</w:t>
      </w:r>
    </w:p>
    <w:p w14:paraId="76C166FE" w14:textId="77777777" w:rsidR="00416C00" w:rsidRPr="00636E8A" w:rsidRDefault="00416C00" w:rsidP="00636E8A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74991B40" w14:textId="77777777" w:rsidR="00A1742F" w:rsidRPr="00636E8A" w:rsidRDefault="00A1742F" w:rsidP="00636E8A">
      <w:pPr>
        <w:pStyle w:val="Heading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36E8A">
        <w:rPr>
          <w:rFonts w:asciiTheme="minorHAnsi" w:hAnsiTheme="minorHAnsi" w:cstheme="minorHAnsi"/>
          <w:color w:val="auto"/>
          <w:sz w:val="24"/>
          <w:szCs w:val="24"/>
        </w:rPr>
        <w:t>Roll Call</w:t>
      </w:r>
    </w:p>
    <w:p w14:paraId="30B7658E" w14:textId="77777777" w:rsidR="008B1F66" w:rsidRPr="00636E8A" w:rsidRDefault="008B1F66" w:rsidP="00636E8A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06BFC371" w14:textId="16844147" w:rsidR="00AE4F99" w:rsidRPr="00636E8A" w:rsidRDefault="009F5C22" w:rsidP="00636E8A">
      <w:pPr>
        <w:pStyle w:val="Heading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36E8A">
        <w:rPr>
          <w:rFonts w:asciiTheme="minorHAnsi" w:hAnsiTheme="minorHAnsi" w:cstheme="minorHAnsi"/>
          <w:color w:val="auto"/>
          <w:sz w:val="24"/>
          <w:szCs w:val="24"/>
        </w:rPr>
        <w:t xml:space="preserve">Approval of Minutes from </w:t>
      </w:r>
      <w:r w:rsidR="00636E8A" w:rsidRPr="00636E8A">
        <w:rPr>
          <w:rFonts w:asciiTheme="minorHAnsi" w:hAnsiTheme="minorHAnsi" w:cstheme="minorHAnsi"/>
          <w:color w:val="auto"/>
          <w:sz w:val="24"/>
          <w:szCs w:val="24"/>
        </w:rPr>
        <w:t>March 31</w:t>
      </w:r>
      <w:r w:rsidR="00494C04" w:rsidRPr="00636E8A">
        <w:rPr>
          <w:rFonts w:asciiTheme="minorHAnsi" w:hAnsiTheme="minorHAnsi" w:cstheme="minorHAnsi"/>
          <w:color w:val="auto"/>
          <w:sz w:val="24"/>
          <w:szCs w:val="24"/>
        </w:rPr>
        <w:t>, 202</w:t>
      </w:r>
      <w:r w:rsidR="0074418A" w:rsidRPr="00636E8A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AE4F99" w:rsidRPr="00636E8A">
        <w:rPr>
          <w:rFonts w:asciiTheme="minorHAnsi" w:hAnsiTheme="minorHAnsi" w:cstheme="minorHAnsi"/>
          <w:color w:val="auto"/>
          <w:sz w:val="24"/>
          <w:szCs w:val="24"/>
        </w:rPr>
        <w:t xml:space="preserve"> Meeting</w:t>
      </w:r>
      <w:r w:rsidR="00AA3CDF" w:rsidRPr="00636E8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928BC" w:rsidRPr="00636E8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E64A3" w:rsidRPr="00636E8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5B98B23" w14:textId="77777777" w:rsidR="00613E4C" w:rsidRPr="00636E8A" w:rsidRDefault="00613E4C" w:rsidP="00636E8A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3A1B8353" w14:textId="77777777" w:rsidR="009B4FAA" w:rsidRPr="00636E8A" w:rsidRDefault="009B4FAA" w:rsidP="00636E8A">
      <w:pPr>
        <w:pStyle w:val="Heading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36E8A">
        <w:rPr>
          <w:rFonts w:asciiTheme="minorHAnsi" w:hAnsiTheme="minorHAnsi" w:cstheme="minorHAnsi"/>
          <w:color w:val="auto"/>
          <w:sz w:val="24"/>
          <w:szCs w:val="24"/>
        </w:rPr>
        <w:t xml:space="preserve">Update on </w:t>
      </w:r>
      <w:r w:rsidR="00F52072" w:rsidRPr="00636E8A">
        <w:rPr>
          <w:rFonts w:asciiTheme="minorHAnsi" w:hAnsiTheme="minorHAnsi" w:cstheme="minorHAnsi"/>
          <w:color w:val="auto"/>
          <w:sz w:val="24"/>
          <w:szCs w:val="24"/>
        </w:rPr>
        <w:t>Remote Seller</w:t>
      </w:r>
      <w:r w:rsidR="00D04E43" w:rsidRPr="00636E8A">
        <w:rPr>
          <w:rFonts w:asciiTheme="minorHAnsi" w:hAnsiTheme="minorHAnsi" w:cstheme="minorHAnsi"/>
          <w:color w:val="auto"/>
          <w:sz w:val="24"/>
          <w:szCs w:val="24"/>
        </w:rPr>
        <w:t xml:space="preserve"> and Direct Marketer</w:t>
      </w:r>
      <w:r w:rsidRPr="00636E8A">
        <w:rPr>
          <w:rFonts w:asciiTheme="minorHAnsi" w:hAnsiTheme="minorHAnsi" w:cstheme="minorHAnsi"/>
          <w:color w:val="auto"/>
          <w:sz w:val="24"/>
          <w:szCs w:val="24"/>
        </w:rPr>
        <w:t xml:space="preserve"> Registrations </w:t>
      </w:r>
      <w:r w:rsidR="00302894" w:rsidRPr="00636E8A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0F04D1" w:rsidRPr="00636E8A">
        <w:rPr>
          <w:rFonts w:asciiTheme="minorHAnsi" w:hAnsiTheme="minorHAnsi" w:cstheme="minorHAnsi"/>
          <w:color w:val="auto"/>
          <w:sz w:val="24"/>
          <w:szCs w:val="24"/>
        </w:rPr>
        <w:t>Kelli Jumper</w:t>
      </w:r>
      <w:r w:rsidR="00302894" w:rsidRPr="00636E8A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4C89D72D" w14:textId="77777777" w:rsidR="009E3930" w:rsidRPr="00636E8A" w:rsidRDefault="009E3930" w:rsidP="00636E8A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5F10B2E3" w14:textId="77777777" w:rsidR="009E3930" w:rsidRPr="00636E8A" w:rsidRDefault="009E3930" w:rsidP="00636E8A">
      <w:pPr>
        <w:pStyle w:val="Heading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36E8A">
        <w:rPr>
          <w:rFonts w:asciiTheme="minorHAnsi" w:hAnsiTheme="minorHAnsi" w:cstheme="minorHAnsi"/>
          <w:color w:val="auto"/>
          <w:sz w:val="24"/>
          <w:szCs w:val="24"/>
        </w:rPr>
        <w:t xml:space="preserve">Report from Executive Director </w:t>
      </w:r>
    </w:p>
    <w:p w14:paraId="1EAB8AA1" w14:textId="77777777" w:rsidR="009E3930" w:rsidRPr="00636E8A" w:rsidRDefault="009E3930" w:rsidP="00636E8A">
      <w:pPr>
        <w:pStyle w:val="Heading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36E8A">
        <w:rPr>
          <w:rFonts w:asciiTheme="minorHAnsi" w:hAnsiTheme="minorHAnsi" w:cstheme="minorHAnsi"/>
          <w:color w:val="auto"/>
          <w:sz w:val="24"/>
          <w:szCs w:val="24"/>
        </w:rPr>
        <w:t>Distribution Report</w:t>
      </w:r>
    </w:p>
    <w:p w14:paraId="35F20600" w14:textId="77777777" w:rsidR="009E3930" w:rsidRPr="00636E8A" w:rsidRDefault="009E3930" w:rsidP="00636E8A">
      <w:pPr>
        <w:pStyle w:val="Heading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36E8A">
        <w:rPr>
          <w:rFonts w:asciiTheme="minorHAnsi" w:hAnsiTheme="minorHAnsi" w:cstheme="minorHAnsi"/>
          <w:color w:val="auto"/>
          <w:sz w:val="24"/>
          <w:szCs w:val="24"/>
        </w:rPr>
        <w:t>Budget</w:t>
      </w:r>
    </w:p>
    <w:p w14:paraId="20DCFABB" w14:textId="77777777" w:rsidR="001556ED" w:rsidRPr="00636E8A" w:rsidRDefault="001556ED" w:rsidP="00636E8A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396CB6F5" w14:textId="2C8877AF" w:rsidR="00636E8A" w:rsidRPr="00636E8A" w:rsidRDefault="00636E8A" w:rsidP="00636E8A">
      <w:pPr>
        <w:pStyle w:val="Heading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36E8A">
        <w:rPr>
          <w:rFonts w:asciiTheme="minorHAnsi" w:hAnsiTheme="minorHAnsi" w:cstheme="minorHAnsi"/>
          <w:color w:val="auto"/>
          <w:sz w:val="24"/>
          <w:szCs w:val="24"/>
        </w:rPr>
        <w:t>Executive Session</w:t>
      </w:r>
    </w:p>
    <w:p w14:paraId="0A6446ED" w14:textId="1AB2CB6F" w:rsidR="00636E8A" w:rsidRPr="00636E8A" w:rsidRDefault="00636E8A" w:rsidP="00636E8A">
      <w:pPr>
        <w:pStyle w:val="Heading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36E8A">
        <w:rPr>
          <w:rFonts w:asciiTheme="minorHAnsi" w:hAnsiTheme="minorHAnsi" w:cstheme="minorHAnsi"/>
          <w:color w:val="auto"/>
          <w:sz w:val="24"/>
          <w:szCs w:val="24"/>
        </w:rPr>
        <w:t>Penalty Waiver Request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Requiring Commission Approval</w:t>
      </w:r>
    </w:p>
    <w:p w14:paraId="0E60A7BC" w14:textId="77777777" w:rsidR="00636E8A" w:rsidRPr="00636E8A" w:rsidRDefault="00636E8A" w:rsidP="00636E8A">
      <w:pPr>
        <w:rPr>
          <w:rFonts w:asciiTheme="minorHAnsi" w:hAnsiTheme="minorHAnsi" w:cstheme="minorHAnsi"/>
          <w:b/>
          <w:szCs w:val="24"/>
        </w:rPr>
      </w:pPr>
    </w:p>
    <w:p w14:paraId="19C9644C" w14:textId="6AC8EE59" w:rsidR="001A5520" w:rsidRPr="00636E8A" w:rsidRDefault="001A5520" w:rsidP="00636E8A">
      <w:pPr>
        <w:pStyle w:val="Heading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36E8A">
        <w:rPr>
          <w:rFonts w:asciiTheme="minorHAnsi" w:hAnsiTheme="minorHAnsi" w:cstheme="minorHAnsi"/>
          <w:color w:val="auto"/>
          <w:sz w:val="24"/>
          <w:szCs w:val="24"/>
        </w:rPr>
        <w:t>Action Items</w:t>
      </w:r>
    </w:p>
    <w:p w14:paraId="39DE692B" w14:textId="159F48F1" w:rsidR="00636E8A" w:rsidRDefault="00636E8A" w:rsidP="00636E8A">
      <w:pPr>
        <w:pStyle w:val="Heading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enalty Waiver Requests</w:t>
      </w:r>
    </w:p>
    <w:p w14:paraId="7EE3D218" w14:textId="122BEAE1" w:rsidR="00636E8A" w:rsidRDefault="00636E8A" w:rsidP="00636E8A">
      <w:pPr>
        <w:pStyle w:val="Heading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36E8A">
        <w:rPr>
          <w:rFonts w:asciiTheme="minorHAnsi" w:hAnsiTheme="minorHAnsi" w:cstheme="minorHAnsi"/>
          <w:color w:val="auto"/>
          <w:sz w:val="24"/>
          <w:szCs w:val="24"/>
        </w:rPr>
        <w:t>Telework Policy</w:t>
      </w:r>
    </w:p>
    <w:p w14:paraId="445BD5F5" w14:textId="77777777" w:rsidR="00636E8A" w:rsidRPr="00636E8A" w:rsidRDefault="00636E8A" w:rsidP="00636E8A"/>
    <w:p w14:paraId="3CD52B97" w14:textId="22BB1A11" w:rsidR="006166FF" w:rsidRPr="00636E8A" w:rsidRDefault="006166FF" w:rsidP="00636E8A">
      <w:pPr>
        <w:pStyle w:val="Heading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36E8A">
        <w:rPr>
          <w:rFonts w:asciiTheme="minorHAnsi" w:hAnsiTheme="minorHAnsi" w:cstheme="minorHAnsi"/>
          <w:color w:val="auto"/>
          <w:sz w:val="24"/>
          <w:szCs w:val="24"/>
        </w:rPr>
        <w:t>Other Business</w:t>
      </w:r>
    </w:p>
    <w:p w14:paraId="2956A6E7" w14:textId="08954116" w:rsidR="001A5520" w:rsidRPr="00636E8A" w:rsidRDefault="001A5520" w:rsidP="00636E8A">
      <w:pPr>
        <w:rPr>
          <w:rFonts w:asciiTheme="minorHAnsi" w:hAnsiTheme="minorHAnsi" w:cstheme="minorHAnsi"/>
          <w:b/>
          <w:szCs w:val="24"/>
        </w:rPr>
      </w:pPr>
    </w:p>
    <w:p w14:paraId="75C5C201" w14:textId="77777777" w:rsidR="006166FF" w:rsidRPr="00636E8A" w:rsidRDefault="006166FF" w:rsidP="00636E8A">
      <w:pPr>
        <w:pStyle w:val="Heading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36E8A">
        <w:rPr>
          <w:rFonts w:asciiTheme="minorHAnsi" w:hAnsiTheme="minorHAnsi" w:cstheme="minorHAnsi"/>
          <w:color w:val="auto"/>
          <w:sz w:val="24"/>
          <w:szCs w:val="24"/>
        </w:rPr>
        <w:t>Public Comment</w:t>
      </w:r>
    </w:p>
    <w:p w14:paraId="3EB090FB" w14:textId="77777777" w:rsidR="006166FF" w:rsidRPr="00636E8A" w:rsidRDefault="006166FF" w:rsidP="00636E8A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616A4C52" w14:textId="15AEA5C6" w:rsidR="00386EC0" w:rsidRPr="00636E8A" w:rsidRDefault="006166FF" w:rsidP="00636E8A">
      <w:pPr>
        <w:pStyle w:val="Heading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36E8A">
        <w:rPr>
          <w:rFonts w:asciiTheme="minorHAnsi" w:hAnsiTheme="minorHAnsi" w:cstheme="minorHAnsi"/>
          <w:color w:val="auto"/>
          <w:sz w:val="24"/>
          <w:szCs w:val="24"/>
        </w:rPr>
        <w:t>Adjournment</w:t>
      </w:r>
    </w:p>
    <w:sectPr w:rsidR="00386EC0" w:rsidRPr="00636E8A" w:rsidSect="00915D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C3AFE" w14:textId="77777777" w:rsidR="00A24CD1" w:rsidRDefault="00A24CD1">
      <w:r>
        <w:separator/>
      </w:r>
    </w:p>
  </w:endnote>
  <w:endnote w:type="continuationSeparator" w:id="0">
    <w:p w14:paraId="5CD7ABCE" w14:textId="77777777" w:rsidR="00A24CD1" w:rsidRDefault="00A2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mercial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FEAD6" w14:textId="77777777" w:rsidR="007D732A" w:rsidRDefault="007D73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73AE" w14:textId="77777777" w:rsidR="007D732A" w:rsidRDefault="007D73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78DA3" w14:textId="77777777" w:rsidR="001F7D6B" w:rsidRDefault="008B4B2E">
    <w:pPr>
      <w:spacing w:before="240"/>
      <w:jc w:val="center"/>
      <w:rPr>
        <w:rFonts w:ascii="CommercialScript" w:hAnsi="CommercialScript"/>
        <w:sz w:val="28"/>
        <w:szCs w:val="28"/>
      </w:rPr>
    </w:pPr>
    <w:r>
      <w:rPr>
        <w:noProof/>
      </w:rPr>
      <w:drawing>
        <wp:inline distT="0" distB="0" distL="0" distR="0" wp14:anchorId="424F35BC" wp14:editId="73CD4449">
          <wp:extent cx="2752725" cy="266700"/>
          <wp:effectExtent l="0" t="0" r="9525" b="0"/>
          <wp:docPr id="12" name="Picture 12" descr="TagLine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gLineCl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1ACDD" w14:textId="77777777" w:rsidR="008730A9" w:rsidRDefault="001F7D6B">
    <w:pPr>
      <w:pStyle w:val="Footer"/>
      <w:jc w:val="center"/>
      <w:rPr>
        <w:rFonts w:ascii="Garamond" w:hAnsi="Garamond"/>
        <w:spacing w:val="-6"/>
        <w:sz w:val="17"/>
        <w:szCs w:val="16"/>
      </w:rPr>
    </w:pPr>
    <w:r>
      <w:rPr>
        <w:rFonts w:ascii="Garamond" w:hAnsi="Garamond"/>
        <w:spacing w:val="-6"/>
        <w:sz w:val="17"/>
        <w:szCs w:val="16"/>
      </w:rPr>
      <w:t xml:space="preserve">617 North Third Street, Post Office Box </w:t>
    </w:r>
    <w:r w:rsidR="008730A9">
      <w:rPr>
        <w:rFonts w:ascii="Garamond" w:hAnsi="Garamond"/>
        <w:spacing w:val="-6"/>
        <w:sz w:val="17"/>
        <w:szCs w:val="16"/>
      </w:rPr>
      <w:t>66258</w:t>
    </w:r>
    <w:r>
      <w:rPr>
        <w:rFonts w:ascii="Garamond" w:hAnsi="Garamond"/>
        <w:spacing w:val="-6"/>
        <w:sz w:val="17"/>
        <w:szCs w:val="16"/>
      </w:rPr>
      <w:t>, Ba</w:t>
    </w:r>
    <w:r w:rsidR="00D92640">
      <w:rPr>
        <w:rFonts w:ascii="Garamond" w:hAnsi="Garamond"/>
        <w:spacing w:val="-6"/>
        <w:sz w:val="17"/>
        <w:szCs w:val="16"/>
      </w:rPr>
      <w:t xml:space="preserve">ton Rouge, Louisiana </w:t>
    </w:r>
    <w:r w:rsidR="008730A9">
      <w:rPr>
        <w:rFonts w:ascii="Garamond" w:hAnsi="Garamond"/>
        <w:spacing w:val="-6"/>
        <w:sz w:val="17"/>
        <w:szCs w:val="16"/>
      </w:rPr>
      <w:t>70896</w:t>
    </w:r>
  </w:p>
  <w:p w14:paraId="72115D7E" w14:textId="77777777" w:rsidR="001F7D6B" w:rsidRPr="007B6ECA" w:rsidRDefault="008730A9">
    <w:pPr>
      <w:pStyle w:val="Footer"/>
      <w:jc w:val="center"/>
      <w:rPr>
        <w:rFonts w:ascii="Garamond" w:hAnsi="Garamond"/>
        <w:spacing w:val="-6"/>
        <w:sz w:val="17"/>
        <w:szCs w:val="16"/>
      </w:rPr>
    </w:pPr>
    <w:r>
      <w:rPr>
        <w:rFonts w:ascii="Garamond" w:hAnsi="Garamond"/>
        <w:spacing w:val="-6"/>
        <w:sz w:val="17"/>
        <w:szCs w:val="16"/>
      </w:rPr>
      <w:t>Telephone (225) 219-4059</w:t>
    </w:r>
    <w:r w:rsidR="00F82206">
      <w:rPr>
        <w:rFonts w:ascii="Garamond" w:hAnsi="Garamond"/>
        <w:spacing w:val="-6"/>
        <w:sz w:val="17"/>
        <w:szCs w:val="16"/>
      </w:rPr>
      <w:t xml:space="preserve"> </w:t>
    </w:r>
    <w:r w:rsidR="00F82206" w:rsidRPr="007B6ECA">
      <w:rPr>
        <w:rFonts w:ascii="Garamond" w:hAnsi="Garamond"/>
        <w:spacing w:val="-6"/>
        <w:sz w:val="17"/>
        <w:szCs w:val="16"/>
      </w:rPr>
      <w:sym w:font="Symbol" w:char="F0B7"/>
    </w:r>
    <w:r w:rsidR="00F82206" w:rsidRPr="007B6ECA">
      <w:rPr>
        <w:rFonts w:ascii="Garamond" w:hAnsi="Garamond"/>
        <w:spacing w:val="-6"/>
        <w:sz w:val="17"/>
        <w:szCs w:val="16"/>
      </w:rPr>
      <w:t xml:space="preserve"> Fax (</w:t>
    </w:r>
    <w:r w:rsidR="00F82206">
      <w:rPr>
        <w:rFonts w:ascii="Garamond" w:hAnsi="Garamond"/>
        <w:spacing w:val="-6"/>
        <w:sz w:val="17"/>
        <w:szCs w:val="16"/>
      </w:rPr>
      <w:t>225</w:t>
    </w:r>
    <w:r w:rsidR="00F82206" w:rsidRPr="007B6ECA">
      <w:rPr>
        <w:rFonts w:ascii="Garamond" w:hAnsi="Garamond"/>
        <w:spacing w:val="-6"/>
        <w:sz w:val="17"/>
        <w:szCs w:val="16"/>
      </w:rPr>
      <w:t xml:space="preserve">) </w:t>
    </w:r>
    <w:r w:rsidR="00F82206">
      <w:rPr>
        <w:rFonts w:ascii="Garamond" w:hAnsi="Garamond"/>
        <w:spacing w:val="-6"/>
        <w:sz w:val="17"/>
        <w:szCs w:val="16"/>
      </w:rPr>
      <w:t>219</w:t>
    </w:r>
    <w:r w:rsidR="006B1F10">
      <w:rPr>
        <w:rFonts w:ascii="Garamond" w:hAnsi="Garamond"/>
        <w:spacing w:val="-6"/>
        <w:sz w:val="17"/>
        <w:szCs w:val="16"/>
      </w:rPr>
      <w:t>-</w:t>
    </w:r>
    <w:r>
      <w:rPr>
        <w:rFonts w:ascii="Garamond" w:hAnsi="Garamond"/>
        <w:spacing w:val="-6"/>
        <w:sz w:val="17"/>
        <w:szCs w:val="16"/>
      </w:rPr>
      <w:t>2114</w:t>
    </w:r>
  </w:p>
  <w:p w14:paraId="1F3CA85B" w14:textId="77777777" w:rsidR="001F7D6B" w:rsidRDefault="001F7D6B">
    <w:pPr>
      <w:pStyle w:val="Footer"/>
      <w:jc w:val="center"/>
      <w:rPr>
        <w:rFonts w:ascii="Garamond" w:hAnsi="Garamond"/>
        <w:sz w:val="18"/>
      </w:rPr>
    </w:pPr>
    <w:r>
      <w:rPr>
        <w:rFonts w:ascii="Garamond" w:hAnsi="Garamond"/>
        <w:sz w:val="18"/>
        <w:szCs w:val="16"/>
      </w:rPr>
      <w:t>www.revenue.louisian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21336" w14:textId="77777777" w:rsidR="00A24CD1" w:rsidRDefault="00A24CD1">
      <w:r>
        <w:separator/>
      </w:r>
    </w:p>
  </w:footnote>
  <w:footnote w:type="continuationSeparator" w:id="0">
    <w:p w14:paraId="123652A4" w14:textId="77777777" w:rsidR="00A24CD1" w:rsidRDefault="00A2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2372D" w14:textId="77777777" w:rsidR="007D732A" w:rsidRDefault="007D73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25D94" w14:textId="77777777" w:rsidR="007D732A" w:rsidRDefault="007D73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38F4" w14:textId="6DCB9FEE" w:rsidR="001F7D6B" w:rsidRDefault="00DB7E96" w:rsidP="00915DD6">
    <w:pPr>
      <w:pStyle w:val="Header"/>
      <w:spacing w:after="480"/>
      <w:jc w:val="center"/>
    </w:pPr>
    <w:r w:rsidRPr="00DB7E96">
      <w:rPr>
        <w:rFonts w:ascii="Calibri" w:eastAsia="Calibri" w:hAnsi="Calibri"/>
        <w:noProof/>
        <w:sz w:val="22"/>
        <w:szCs w:val="22"/>
      </w:rPr>
      <w:drawing>
        <wp:inline distT="0" distB="0" distL="0" distR="0" wp14:anchorId="6DEEC8A0" wp14:editId="7C938481">
          <wp:extent cx="4348563" cy="1402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uisiana Remote Sellers Commission Logos 02.20.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8294" cy="143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DC0"/>
    <w:multiLevelType w:val="hybridMultilevel"/>
    <w:tmpl w:val="301AB708"/>
    <w:lvl w:ilvl="0" w:tplc="99E0C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3681E"/>
    <w:multiLevelType w:val="hybridMultilevel"/>
    <w:tmpl w:val="2F8A3FF2"/>
    <w:lvl w:ilvl="0" w:tplc="9C5E5F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C22B7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01259"/>
    <w:multiLevelType w:val="hybridMultilevel"/>
    <w:tmpl w:val="3E501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8D44C2"/>
    <w:multiLevelType w:val="hybridMultilevel"/>
    <w:tmpl w:val="669CEB7E"/>
    <w:lvl w:ilvl="0" w:tplc="ABEE53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42D12"/>
    <w:multiLevelType w:val="hybridMultilevel"/>
    <w:tmpl w:val="1D20A344"/>
    <w:lvl w:ilvl="0" w:tplc="CC16E6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D7A65"/>
    <w:multiLevelType w:val="hybridMultilevel"/>
    <w:tmpl w:val="B42C8E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3474A5"/>
    <w:multiLevelType w:val="hybridMultilevel"/>
    <w:tmpl w:val="DE76E6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D51FC"/>
    <w:multiLevelType w:val="hybridMultilevel"/>
    <w:tmpl w:val="6D62B2BA"/>
    <w:lvl w:ilvl="0" w:tplc="B3BE28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057FA"/>
    <w:multiLevelType w:val="hybridMultilevel"/>
    <w:tmpl w:val="C638F466"/>
    <w:lvl w:ilvl="0" w:tplc="B67AEC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E382D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D794A"/>
    <w:multiLevelType w:val="hybridMultilevel"/>
    <w:tmpl w:val="8B663B4A"/>
    <w:lvl w:ilvl="0" w:tplc="F4DE9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654D1F"/>
    <w:multiLevelType w:val="hybridMultilevel"/>
    <w:tmpl w:val="DDC2FEA6"/>
    <w:lvl w:ilvl="0" w:tplc="E4A644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7D99"/>
    <w:multiLevelType w:val="hybridMultilevel"/>
    <w:tmpl w:val="421821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442A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 w15:restartNumberingAfterBreak="0">
    <w:nsid w:val="579A6C8E"/>
    <w:multiLevelType w:val="hybridMultilevel"/>
    <w:tmpl w:val="068EF838"/>
    <w:lvl w:ilvl="0" w:tplc="43E4D4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EC0BBE"/>
    <w:multiLevelType w:val="hybridMultilevel"/>
    <w:tmpl w:val="5186E176"/>
    <w:lvl w:ilvl="0" w:tplc="B67AEC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5303F"/>
    <w:multiLevelType w:val="hybridMultilevel"/>
    <w:tmpl w:val="37727D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864B9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134DA6"/>
    <w:multiLevelType w:val="hybridMultilevel"/>
    <w:tmpl w:val="3FAE6498"/>
    <w:lvl w:ilvl="0" w:tplc="70C6E9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845690"/>
    <w:multiLevelType w:val="hybridMultilevel"/>
    <w:tmpl w:val="45820756"/>
    <w:lvl w:ilvl="0" w:tplc="E4A644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6565F"/>
    <w:multiLevelType w:val="hybridMultilevel"/>
    <w:tmpl w:val="0032BD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7"/>
  </w:num>
  <w:num w:numId="5">
    <w:abstractNumId w:val="19"/>
  </w:num>
  <w:num w:numId="6">
    <w:abstractNumId w:val="21"/>
  </w:num>
  <w:num w:numId="7">
    <w:abstractNumId w:val="6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2"/>
  </w:num>
  <w:num w:numId="13">
    <w:abstractNumId w:val="0"/>
  </w:num>
  <w:num w:numId="14">
    <w:abstractNumId w:val="3"/>
  </w:num>
  <w:num w:numId="15">
    <w:abstractNumId w:val="8"/>
  </w:num>
  <w:num w:numId="16">
    <w:abstractNumId w:val="20"/>
  </w:num>
  <w:num w:numId="17">
    <w:abstractNumId w:val="18"/>
  </w:num>
  <w:num w:numId="18">
    <w:abstractNumId w:val="15"/>
  </w:num>
  <w:num w:numId="19">
    <w:abstractNumId w:val="1"/>
  </w:num>
  <w:num w:numId="20">
    <w:abstractNumId w:val="9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F"/>
    <w:rsid w:val="00030D33"/>
    <w:rsid w:val="000473B0"/>
    <w:rsid w:val="00065268"/>
    <w:rsid w:val="000670BB"/>
    <w:rsid w:val="00075BE6"/>
    <w:rsid w:val="0009466C"/>
    <w:rsid w:val="000A794F"/>
    <w:rsid w:val="000B537F"/>
    <w:rsid w:val="000D5864"/>
    <w:rsid w:val="000E01E7"/>
    <w:rsid w:val="000F04D1"/>
    <w:rsid w:val="000F1B63"/>
    <w:rsid w:val="00103887"/>
    <w:rsid w:val="0012257D"/>
    <w:rsid w:val="00123671"/>
    <w:rsid w:val="00124E63"/>
    <w:rsid w:val="00130430"/>
    <w:rsid w:val="001311DC"/>
    <w:rsid w:val="00141A35"/>
    <w:rsid w:val="0015277C"/>
    <w:rsid w:val="001556ED"/>
    <w:rsid w:val="00165CAA"/>
    <w:rsid w:val="00174B8F"/>
    <w:rsid w:val="00192760"/>
    <w:rsid w:val="001978EF"/>
    <w:rsid w:val="001A257B"/>
    <w:rsid w:val="001A5520"/>
    <w:rsid w:val="001B2091"/>
    <w:rsid w:val="001B4C88"/>
    <w:rsid w:val="001C2DFC"/>
    <w:rsid w:val="001D2049"/>
    <w:rsid w:val="001D744D"/>
    <w:rsid w:val="001E4B55"/>
    <w:rsid w:val="001F4A8D"/>
    <w:rsid w:val="001F7D6B"/>
    <w:rsid w:val="002065D5"/>
    <w:rsid w:val="00212583"/>
    <w:rsid w:val="00214F7F"/>
    <w:rsid w:val="002166DF"/>
    <w:rsid w:val="00217683"/>
    <w:rsid w:val="00227B68"/>
    <w:rsid w:val="00230A69"/>
    <w:rsid w:val="002320AA"/>
    <w:rsid w:val="002461C6"/>
    <w:rsid w:val="0025290E"/>
    <w:rsid w:val="00252D4E"/>
    <w:rsid w:val="00257E6E"/>
    <w:rsid w:val="00261E69"/>
    <w:rsid w:val="002A43A6"/>
    <w:rsid w:val="002B4D92"/>
    <w:rsid w:val="002D2037"/>
    <w:rsid w:val="002D303B"/>
    <w:rsid w:val="002E64A3"/>
    <w:rsid w:val="002F27A1"/>
    <w:rsid w:val="002F429B"/>
    <w:rsid w:val="00302894"/>
    <w:rsid w:val="00320F72"/>
    <w:rsid w:val="00332D88"/>
    <w:rsid w:val="00334D0D"/>
    <w:rsid w:val="00337DDC"/>
    <w:rsid w:val="00337E63"/>
    <w:rsid w:val="00347470"/>
    <w:rsid w:val="00350A30"/>
    <w:rsid w:val="0035527D"/>
    <w:rsid w:val="00360566"/>
    <w:rsid w:val="003620A7"/>
    <w:rsid w:val="00371EED"/>
    <w:rsid w:val="00373229"/>
    <w:rsid w:val="00386EC0"/>
    <w:rsid w:val="00392E01"/>
    <w:rsid w:val="003C3650"/>
    <w:rsid w:val="003C4B7C"/>
    <w:rsid w:val="003C526E"/>
    <w:rsid w:val="003F4B4F"/>
    <w:rsid w:val="003F5D5B"/>
    <w:rsid w:val="004115D5"/>
    <w:rsid w:val="00416C00"/>
    <w:rsid w:val="00422FBD"/>
    <w:rsid w:val="00426E7D"/>
    <w:rsid w:val="004325EC"/>
    <w:rsid w:val="00444AE0"/>
    <w:rsid w:val="00445398"/>
    <w:rsid w:val="00445433"/>
    <w:rsid w:val="00447CF4"/>
    <w:rsid w:val="00451620"/>
    <w:rsid w:val="00456343"/>
    <w:rsid w:val="00461E74"/>
    <w:rsid w:val="00464275"/>
    <w:rsid w:val="00465082"/>
    <w:rsid w:val="00494C04"/>
    <w:rsid w:val="00497C88"/>
    <w:rsid w:val="004A0C3F"/>
    <w:rsid w:val="004C3EF7"/>
    <w:rsid w:val="004D1A97"/>
    <w:rsid w:val="004D6EA6"/>
    <w:rsid w:val="004E3E7E"/>
    <w:rsid w:val="004F2A97"/>
    <w:rsid w:val="00510D3C"/>
    <w:rsid w:val="00515997"/>
    <w:rsid w:val="00536462"/>
    <w:rsid w:val="00547636"/>
    <w:rsid w:val="00550ECD"/>
    <w:rsid w:val="0056676A"/>
    <w:rsid w:val="0057019A"/>
    <w:rsid w:val="0058032C"/>
    <w:rsid w:val="005961B1"/>
    <w:rsid w:val="005B0748"/>
    <w:rsid w:val="005B65CC"/>
    <w:rsid w:val="005C165A"/>
    <w:rsid w:val="005D5604"/>
    <w:rsid w:val="005F68D6"/>
    <w:rsid w:val="00613E4C"/>
    <w:rsid w:val="006166FF"/>
    <w:rsid w:val="0062529B"/>
    <w:rsid w:val="00632ED5"/>
    <w:rsid w:val="00636E8A"/>
    <w:rsid w:val="006732F6"/>
    <w:rsid w:val="00681413"/>
    <w:rsid w:val="00685339"/>
    <w:rsid w:val="00694D88"/>
    <w:rsid w:val="006A7E5F"/>
    <w:rsid w:val="006B1F10"/>
    <w:rsid w:val="006D212D"/>
    <w:rsid w:val="006D2C18"/>
    <w:rsid w:val="006E4464"/>
    <w:rsid w:val="006E79C2"/>
    <w:rsid w:val="006F1A53"/>
    <w:rsid w:val="006F6B2C"/>
    <w:rsid w:val="007031B0"/>
    <w:rsid w:val="0072655C"/>
    <w:rsid w:val="00727FEC"/>
    <w:rsid w:val="00732305"/>
    <w:rsid w:val="0074418A"/>
    <w:rsid w:val="007523AF"/>
    <w:rsid w:val="007B16EF"/>
    <w:rsid w:val="007B48FA"/>
    <w:rsid w:val="007B6ECA"/>
    <w:rsid w:val="007D3012"/>
    <w:rsid w:val="007D732A"/>
    <w:rsid w:val="007F25C9"/>
    <w:rsid w:val="00802B2B"/>
    <w:rsid w:val="00804884"/>
    <w:rsid w:val="00814B69"/>
    <w:rsid w:val="00816D3E"/>
    <w:rsid w:val="00820BFB"/>
    <w:rsid w:val="00821CE0"/>
    <w:rsid w:val="00823623"/>
    <w:rsid w:val="0083622B"/>
    <w:rsid w:val="00842EDB"/>
    <w:rsid w:val="00856855"/>
    <w:rsid w:val="00862A7A"/>
    <w:rsid w:val="00872C4D"/>
    <w:rsid w:val="008730A9"/>
    <w:rsid w:val="00875A5D"/>
    <w:rsid w:val="00875B0B"/>
    <w:rsid w:val="00885A7C"/>
    <w:rsid w:val="008A60E2"/>
    <w:rsid w:val="008B0999"/>
    <w:rsid w:val="008B1F66"/>
    <w:rsid w:val="008B43D6"/>
    <w:rsid w:val="008B4B2E"/>
    <w:rsid w:val="008C1E84"/>
    <w:rsid w:val="008D3A7A"/>
    <w:rsid w:val="008E2E40"/>
    <w:rsid w:val="008E7D78"/>
    <w:rsid w:val="008F299D"/>
    <w:rsid w:val="008F4E84"/>
    <w:rsid w:val="00903C1E"/>
    <w:rsid w:val="00915DD6"/>
    <w:rsid w:val="0093408E"/>
    <w:rsid w:val="00943420"/>
    <w:rsid w:val="009579B6"/>
    <w:rsid w:val="00964D01"/>
    <w:rsid w:val="009855FB"/>
    <w:rsid w:val="00994854"/>
    <w:rsid w:val="009B4FAA"/>
    <w:rsid w:val="009E3930"/>
    <w:rsid w:val="009F5001"/>
    <w:rsid w:val="009F5C22"/>
    <w:rsid w:val="00A0465F"/>
    <w:rsid w:val="00A1295C"/>
    <w:rsid w:val="00A13F2E"/>
    <w:rsid w:val="00A1742F"/>
    <w:rsid w:val="00A202CF"/>
    <w:rsid w:val="00A2249A"/>
    <w:rsid w:val="00A234DB"/>
    <w:rsid w:val="00A24CD1"/>
    <w:rsid w:val="00A26B15"/>
    <w:rsid w:val="00A33602"/>
    <w:rsid w:val="00A57826"/>
    <w:rsid w:val="00A60967"/>
    <w:rsid w:val="00A62570"/>
    <w:rsid w:val="00A652E9"/>
    <w:rsid w:val="00A71983"/>
    <w:rsid w:val="00A739FE"/>
    <w:rsid w:val="00A906A8"/>
    <w:rsid w:val="00AA3CDF"/>
    <w:rsid w:val="00AC0928"/>
    <w:rsid w:val="00AC6133"/>
    <w:rsid w:val="00AE10D8"/>
    <w:rsid w:val="00AE4F99"/>
    <w:rsid w:val="00AF4F28"/>
    <w:rsid w:val="00B010F2"/>
    <w:rsid w:val="00B10EA6"/>
    <w:rsid w:val="00B13ED8"/>
    <w:rsid w:val="00B223E9"/>
    <w:rsid w:val="00B35FA5"/>
    <w:rsid w:val="00B370F0"/>
    <w:rsid w:val="00B43A55"/>
    <w:rsid w:val="00B43BB3"/>
    <w:rsid w:val="00B465F5"/>
    <w:rsid w:val="00B47D45"/>
    <w:rsid w:val="00B507E4"/>
    <w:rsid w:val="00B5439B"/>
    <w:rsid w:val="00B600FA"/>
    <w:rsid w:val="00B60381"/>
    <w:rsid w:val="00B62684"/>
    <w:rsid w:val="00B716F7"/>
    <w:rsid w:val="00BA3D5A"/>
    <w:rsid w:val="00BB29DA"/>
    <w:rsid w:val="00BB4863"/>
    <w:rsid w:val="00BB70A1"/>
    <w:rsid w:val="00BB7738"/>
    <w:rsid w:val="00BB7E0C"/>
    <w:rsid w:val="00BC4E9F"/>
    <w:rsid w:val="00BD10B6"/>
    <w:rsid w:val="00BD5426"/>
    <w:rsid w:val="00BE03CF"/>
    <w:rsid w:val="00BE4AE4"/>
    <w:rsid w:val="00C048C9"/>
    <w:rsid w:val="00C10BAE"/>
    <w:rsid w:val="00C23F21"/>
    <w:rsid w:val="00C25594"/>
    <w:rsid w:val="00C267BA"/>
    <w:rsid w:val="00C31844"/>
    <w:rsid w:val="00C3709F"/>
    <w:rsid w:val="00C5321D"/>
    <w:rsid w:val="00C67301"/>
    <w:rsid w:val="00C94992"/>
    <w:rsid w:val="00CA1A91"/>
    <w:rsid w:val="00CB10B2"/>
    <w:rsid w:val="00CB6F6A"/>
    <w:rsid w:val="00CF301F"/>
    <w:rsid w:val="00D02072"/>
    <w:rsid w:val="00D04966"/>
    <w:rsid w:val="00D04E43"/>
    <w:rsid w:val="00D458CF"/>
    <w:rsid w:val="00D46C4B"/>
    <w:rsid w:val="00D531DE"/>
    <w:rsid w:val="00D61181"/>
    <w:rsid w:val="00D62B07"/>
    <w:rsid w:val="00D92640"/>
    <w:rsid w:val="00DA13D6"/>
    <w:rsid w:val="00DA2FEA"/>
    <w:rsid w:val="00DB7E96"/>
    <w:rsid w:val="00DC007B"/>
    <w:rsid w:val="00DC2D5B"/>
    <w:rsid w:val="00DC544C"/>
    <w:rsid w:val="00DE6BD4"/>
    <w:rsid w:val="00DF07A5"/>
    <w:rsid w:val="00DF20F8"/>
    <w:rsid w:val="00DF711A"/>
    <w:rsid w:val="00DF7320"/>
    <w:rsid w:val="00E045F7"/>
    <w:rsid w:val="00E05C40"/>
    <w:rsid w:val="00E15A86"/>
    <w:rsid w:val="00E40286"/>
    <w:rsid w:val="00E44102"/>
    <w:rsid w:val="00E669AC"/>
    <w:rsid w:val="00E678E5"/>
    <w:rsid w:val="00E73B3D"/>
    <w:rsid w:val="00E96CDA"/>
    <w:rsid w:val="00EB36CE"/>
    <w:rsid w:val="00EF2219"/>
    <w:rsid w:val="00EF6E15"/>
    <w:rsid w:val="00F023BD"/>
    <w:rsid w:val="00F07E18"/>
    <w:rsid w:val="00F125A5"/>
    <w:rsid w:val="00F1319D"/>
    <w:rsid w:val="00F2078B"/>
    <w:rsid w:val="00F4330D"/>
    <w:rsid w:val="00F43F57"/>
    <w:rsid w:val="00F52072"/>
    <w:rsid w:val="00F54BC9"/>
    <w:rsid w:val="00F61C83"/>
    <w:rsid w:val="00F74F99"/>
    <w:rsid w:val="00F81D56"/>
    <w:rsid w:val="00F82206"/>
    <w:rsid w:val="00F928BC"/>
    <w:rsid w:val="00F950DE"/>
    <w:rsid w:val="00F955A0"/>
    <w:rsid w:val="00F96AE9"/>
    <w:rsid w:val="00FA0012"/>
    <w:rsid w:val="00FB3EA7"/>
    <w:rsid w:val="00FD49AD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48A7F41"/>
  <w15:docId w15:val="{4D868CFB-466E-48D2-A40F-9DC4E62B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36E8A"/>
    <w:pPr>
      <w:keepNext/>
      <w:keepLines/>
      <w:numPr>
        <w:numId w:val="2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36E8A"/>
    <w:pPr>
      <w:keepNext/>
      <w:keepLines/>
      <w:numPr>
        <w:ilvl w:val="1"/>
        <w:numId w:val="2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6E8A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6E8A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36E8A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6E8A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36E8A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36E8A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36E8A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42F"/>
    <w:pPr>
      <w:ind w:left="720"/>
      <w:contextualSpacing/>
    </w:pPr>
  </w:style>
  <w:style w:type="character" w:styleId="Hyperlink">
    <w:name w:val="Hyperlink"/>
    <w:basedOn w:val="DefaultParagraphFont"/>
    <w:unhideWhenUsed/>
    <w:rsid w:val="00816D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D10B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D10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10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10B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1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10B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36E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36E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36E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636E8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36E8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636E8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636E8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636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636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dr.zoom.us/j/8194941095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3B1E-7D79-4054-ABCC-8957D7C0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Revenue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Roberie</dc:creator>
  <cp:lastModifiedBy>Renee Roberie</cp:lastModifiedBy>
  <cp:revision>2</cp:revision>
  <cp:lastPrinted>2021-06-03T13:49:00Z</cp:lastPrinted>
  <dcterms:created xsi:type="dcterms:W3CDTF">2022-04-13T19:21:00Z</dcterms:created>
  <dcterms:modified xsi:type="dcterms:W3CDTF">2022-04-13T19:21:00Z</dcterms:modified>
</cp:coreProperties>
</file>